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0C2C" w14:textId="575584F0" w:rsidR="008D5014" w:rsidRPr="008D5014" w:rsidRDefault="008D5014" w:rsidP="00752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nline </w:t>
      </w:r>
      <w:r w:rsidRPr="008D5014">
        <w:rPr>
          <w:rFonts w:ascii="Times New Roman" w:hAnsi="Times New Roman" w:cs="Times New Roman"/>
          <w:b/>
          <w:lang w:val="en-GB"/>
        </w:rPr>
        <w:t>Supplemen</w:t>
      </w:r>
      <w:r>
        <w:rPr>
          <w:rFonts w:ascii="Times New Roman" w:hAnsi="Times New Roman" w:cs="Times New Roman"/>
          <w:b/>
          <w:lang w:val="en-GB"/>
        </w:rPr>
        <w:t>t</w:t>
      </w:r>
    </w:p>
    <w:p w14:paraId="280C7097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3C101D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F48F6BA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71AF57" w14:textId="75F3EF5F" w:rsidR="00E87BB1" w:rsidRPr="007A2161" w:rsidRDefault="00925929" w:rsidP="00E87BB1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ms</w:t>
      </w:r>
      <w:proofErr w:type="spellEnd"/>
      <w:r>
        <w:rPr>
          <w:rFonts w:ascii="Times New Roman" w:hAnsi="Times New Roman" w:cs="Times New Roman"/>
          <w:b/>
        </w:rPr>
        <w:t>-like tyrosine kinase 3 is a regulator of the cardiac side population in mice</w:t>
      </w:r>
    </w:p>
    <w:p w14:paraId="4E7ACABE" w14:textId="77777777" w:rsidR="008D5014" w:rsidRPr="00100924" w:rsidRDefault="008D5014" w:rsidP="00AF633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032FD0" w14:textId="77777777" w:rsidR="00D11F2E" w:rsidRPr="00E70447" w:rsidRDefault="00D11F2E" w:rsidP="00D11F2E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E70447">
        <w:rPr>
          <w:rFonts w:ascii="Times New Roman" w:hAnsi="Times New Roman" w:cs="Times New Roman"/>
          <w:sz w:val="22"/>
          <w:szCs w:val="22"/>
        </w:rPr>
        <w:t>Giacomo Della Verde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>, Michika Mochizuki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 xml:space="preserve">, Vera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orenz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Juli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oux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2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if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Xu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eandra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amin-Wright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Otmar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Pfi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</w:t>
      </w:r>
      <w:proofErr w:type="spellEnd"/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,#</w:t>
      </w:r>
      <w:r w:rsidRPr="00E70447">
        <w:rPr>
          <w:rFonts w:ascii="Times New Roman" w:hAnsi="Times New Roman" w:cs="Times New Roman"/>
          <w:sz w:val="22"/>
          <w:szCs w:val="22"/>
        </w:rPr>
        <w:t xml:space="preserve"> and Gabriela M. Ku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,#</w:t>
      </w:r>
    </w:p>
    <w:p w14:paraId="694E3AB7" w14:textId="77777777" w:rsidR="00D11F2E" w:rsidRPr="00E70447" w:rsidRDefault="00D11F2E" w:rsidP="00A239B2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2F7DDB" w14:textId="77777777" w:rsidR="00D11F2E" w:rsidRPr="00E70447" w:rsidRDefault="00D11F2E" w:rsidP="00E70447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Biomedicine, University Hospital Basel and University of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E70447">
        <w:rPr>
          <w:rFonts w:ascii="Times New Roman" w:hAnsi="Times New Roman" w:cs="Times New Roman"/>
          <w:sz w:val="22"/>
          <w:szCs w:val="22"/>
        </w:rPr>
        <w:t xml:space="preserve">Swiss Institute of Bioinformatics, Basel, Switzerland, and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Cardiology, University Hospital Basel,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70447">
        <w:rPr>
          <w:rFonts w:ascii="Times New Roman" w:hAnsi="Times New Roman" w:cs="Times New Roman"/>
          <w:sz w:val="22"/>
          <w:szCs w:val="22"/>
        </w:rPr>
        <w:t xml:space="preserve">co-first authors;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 xml:space="preserve"># </w:t>
      </w:r>
      <w:r w:rsidRPr="00E70447">
        <w:rPr>
          <w:rFonts w:ascii="Times New Roman" w:hAnsi="Times New Roman" w:cs="Times New Roman"/>
          <w:sz w:val="22"/>
          <w:szCs w:val="22"/>
        </w:rPr>
        <w:t>co-senior authors</w:t>
      </w:r>
    </w:p>
    <w:p w14:paraId="5C18B0CD" w14:textId="77777777" w:rsidR="008D5014" w:rsidRPr="00756278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6129D5" w14:textId="11373AFA" w:rsidR="00557E3E" w:rsidRPr="001D74A2" w:rsidRDefault="00557E3E" w:rsidP="00AF63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F09CF7" w14:textId="77777777" w:rsidR="008D5014" w:rsidRDefault="008D5014" w:rsidP="00AF633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51E2468" w14:textId="13195C6A" w:rsidR="006F38EE" w:rsidRDefault="009B5E7D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B5E7D">
        <w:rPr>
          <w:rFonts w:ascii="Times New Roman" w:hAnsi="Times New Roman" w:cs="Times New Roman"/>
          <w:b/>
        </w:rPr>
        <w:lastRenderedPageBreak/>
        <w:t xml:space="preserve">Supplemental </w:t>
      </w:r>
      <w:r w:rsidR="00CB7303">
        <w:rPr>
          <w:rFonts w:ascii="Times New Roman" w:hAnsi="Times New Roman" w:cs="Times New Roman"/>
          <w:b/>
        </w:rPr>
        <w:t>Tables and Figure</w:t>
      </w:r>
      <w:r w:rsidR="00AD05F1">
        <w:rPr>
          <w:rFonts w:ascii="Times New Roman" w:hAnsi="Times New Roman" w:cs="Times New Roman"/>
          <w:b/>
        </w:rPr>
        <w:t xml:space="preserve"> </w:t>
      </w:r>
    </w:p>
    <w:p w14:paraId="4EFAFD56" w14:textId="77777777" w:rsidR="00BC2127" w:rsidRDefault="00BC2127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C825364" w14:textId="069E0B66" w:rsidR="00FC7BBC" w:rsidRDefault="00FC7BBC" w:rsidP="00FC7BBC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B5E7D">
        <w:rPr>
          <w:rFonts w:ascii="Times New Roman" w:hAnsi="Times New Roman" w:cs="Times New Roman"/>
          <w:b/>
        </w:rPr>
        <w:t xml:space="preserve">Supplemental </w:t>
      </w:r>
      <w:r>
        <w:rPr>
          <w:rFonts w:ascii="Times New Roman" w:hAnsi="Times New Roman" w:cs="Times New Roman"/>
          <w:b/>
        </w:rPr>
        <w:t xml:space="preserve">Table </w:t>
      </w:r>
      <w:r w:rsidR="00BB4878">
        <w:rPr>
          <w:rFonts w:ascii="Times New Roman" w:hAnsi="Times New Roman" w:cs="Times New Roman"/>
          <w:b/>
        </w:rPr>
        <w:t>2</w:t>
      </w:r>
    </w:p>
    <w:p w14:paraId="13CD7EF8" w14:textId="21691B64" w:rsidR="006F38EE" w:rsidRPr="009452ED" w:rsidRDefault="00FC7BBC" w:rsidP="006F38E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Gene set </w:t>
      </w:r>
      <w:r w:rsidR="009452ED">
        <w:rPr>
          <w:rFonts w:ascii="Times New Roman" w:hAnsi="Times New Roman" w:cs="Times New Roman"/>
          <w:lang w:val="en-GB"/>
        </w:rPr>
        <w:t xml:space="preserve">enrichment analysis. Hallmark signature gene sets that are differentially expressed </w:t>
      </w:r>
      <w:r w:rsidRPr="006F38EE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="002A7EAE">
        <w:rPr>
          <w:rFonts w:ascii="Times New Roman" w:hAnsi="Times New Roman" w:cs="Times New Roman"/>
          <w:lang w:val="en-GB"/>
        </w:rPr>
        <w:t>f</w:t>
      </w:r>
      <w:r w:rsidRPr="006F38EE">
        <w:rPr>
          <w:rFonts w:ascii="Times New Roman" w:hAnsi="Times New Roman" w:cs="Times New Roman"/>
          <w:lang w:val="en-GB"/>
        </w:rPr>
        <w:t>lt3L</w:t>
      </w:r>
      <w:proofErr w:type="spellEnd"/>
      <w:r w:rsidRPr="006F38EE">
        <w:rPr>
          <w:rFonts w:ascii="Times New Roman" w:hAnsi="Times New Roman" w:cs="Times New Roman"/>
          <w:vertAlign w:val="superscript"/>
          <w:lang w:val="en-GB"/>
        </w:rPr>
        <w:t>-/-</w:t>
      </w:r>
      <w:r w:rsidRPr="006F38EE">
        <w:rPr>
          <w:rFonts w:ascii="Times New Roman" w:hAnsi="Times New Roman" w:cs="Times New Roman"/>
          <w:lang w:val="en-GB"/>
        </w:rPr>
        <w:t xml:space="preserve"> versus </w:t>
      </w:r>
      <w:proofErr w:type="spellStart"/>
      <w:r w:rsidRPr="006F38EE">
        <w:rPr>
          <w:rFonts w:ascii="Times New Roman" w:hAnsi="Times New Roman" w:cs="Times New Roman"/>
          <w:lang w:val="en-GB"/>
        </w:rPr>
        <w:t>wt</w:t>
      </w:r>
      <w:proofErr w:type="spellEnd"/>
      <w:r w:rsidRPr="006F38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F38EE">
        <w:rPr>
          <w:rFonts w:ascii="Times New Roman" w:hAnsi="Times New Roman" w:cs="Times New Roman"/>
          <w:lang w:val="en-GB"/>
        </w:rPr>
        <w:t>SP-CPC</w:t>
      </w:r>
      <w:r>
        <w:rPr>
          <w:rFonts w:ascii="Times New Roman" w:hAnsi="Times New Roman" w:cs="Times New Roman"/>
          <w:lang w:val="en-GB"/>
        </w:rPr>
        <w:t>s</w:t>
      </w:r>
      <w:proofErr w:type="spellEnd"/>
      <w:r w:rsidRPr="006F38EE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Gene</w:t>
      </w:r>
      <w:r w:rsidR="009452ED">
        <w:rPr>
          <w:rFonts w:ascii="Times New Roman" w:hAnsi="Times New Roman" w:cs="Times New Roman"/>
          <w:lang w:val="en-GB"/>
        </w:rPr>
        <w:t xml:space="preserve"> sets</w:t>
      </w:r>
      <w:r>
        <w:rPr>
          <w:rFonts w:ascii="Times New Roman" w:hAnsi="Times New Roman" w:cs="Times New Roman"/>
          <w:lang w:val="en-GB"/>
        </w:rPr>
        <w:t xml:space="preserve"> with an adjusted p-value &lt;0.05 are listed.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3823"/>
        <w:gridCol w:w="992"/>
        <w:gridCol w:w="1096"/>
        <w:gridCol w:w="1314"/>
        <w:gridCol w:w="1109"/>
        <w:gridCol w:w="1096"/>
      </w:tblGrid>
      <w:tr w:rsidR="006F38EE" w:rsidRPr="009452ED" w14:paraId="47E60F61" w14:textId="77777777" w:rsidTr="00990DF6">
        <w:trPr>
          <w:trHeight w:val="30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4A1" w14:textId="0C2E588B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ene</w:t>
            </w:r>
            <w:r w:rsidR="009452ED"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310F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Gene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EDDB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rectio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C97E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bsLog2FC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C5EE" w14:textId="73D3C3ED" w:rsidR="006F38EE" w:rsidRPr="009452ED" w:rsidRDefault="006F38EE" w:rsidP="005B72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</w:t>
            </w:r>
            <w:r w:rsidR="005B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F87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5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dj.P.Val</w:t>
            </w:r>
            <w:proofErr w:type="spellEnd"/>
          </w:p>
        </w:tc>
      </w:tr>
      <w:tr w:rsidR="006F38EE" w:rsidRPr="009452ED" w14:paraId="081A4F3E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E510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EPITHELIAL MESENCHYMAL TRANS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514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20B6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28C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2D2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8E-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ACF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E-09</w:t>
            </w:r>
          </w:p>
        </w:tc>
      </w:tr>
      <w:tr w:rsidR="006F38EE" w:rsidRPr="009452ED" w14:paraId="46025317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168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INTERFERON ALPHA RESPO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A259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C02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2CF4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745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E-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F9C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E-07</w:t>
            </w:r>
          </w:p>
        </w:tc>
      </w:tr>
      <w:tr w:rsidR="006F38EE" w:rsidRPr="009452ED" w14:paraId="78F4FC37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7704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MYC TARGETS V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03D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018F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5EB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6056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E-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B1FD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E-04</w:t>
            </w:r>
          </w:p>
        </w:tc>
      </w:tr>
      <w:tr w:rsidR="006F38EE" w:rsidRPr="009452ED" w14:paraId="244DC2AC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CADB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DNA REP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1D94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7CA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B87E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A34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6E-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453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E-03</w:t>
            </w:r>
          </w:p>
        </w:tc>
      </w:tr>
      <w:tr w:rsidR="006F38EE" w:rsidRPr="009452ED" w14:paraId="61FC042C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1753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OXIDATIVE PHOSPHORYL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B8FF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36B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0F1C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8AB3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E-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397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E-02</w:t>
            </w:r>
          </w:p>
        </w:tc>
      </w:tr>
      <w:tr w:rsidR="006F38EE" w:rsidRPr="009452ED" w14:paraId="06E4BB4F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E4B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INTERFERON GAMMA RESPO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2B6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8430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F7A3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5A7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E-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35C7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E-02</w:t>
            </w:r>
          </w:p>
        </w:tc>
      </w:tr>
      <w:tr w:rsidR="006F38EE" w:rsidRPr="009452ED" w14:paraId="172CED56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907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MTORC1 SIGNA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547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66D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2114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8B3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E-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A9DA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E-02</w:t>
            </w:r>
          </w:p>
        </w:tc>
      </w:tr>
      <w:tr w:rsidR="006F38EE" w:rsidRPr="009452ED" w14:paraId="7909DFC2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741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UV RESPONSE 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2620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9EB3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348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B39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E-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39EB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E-02</w:t>
            </w:r>
          </w:p>
        </w:tc>
      </w:tr>
      <w:tr w:rsidR="006F38EE" w:rsidRPr="009452ED" w14:paraId="512FB398" w14:textId="77777777" w:rsidTr="00990DF6">
        <w:trPr>
          <w:trHeight w:val="3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B31" w14:textId="77777777" w:rsidR="006F38EE" w:rsidRPr="009452ED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LLMARK UNFOLDED PROTEIN RESPON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1810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FFAC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581" w14:textId="77777777" w:rsidR="006F38EE" w:rsidRPr="009452ED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8C4B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6E-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F8E" w14:textId="77777777" w:rsidR="006F38EE" w:rsidRPr="009452ED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2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8E-02</w:t>
            </w:r>
          </w:p>
        </w:tc>
      </w:tr>
    </w:tbl>
    <w:p w14:paraId="2E09B579" w14:textId="77777777" w:rsidR="006F38EE" w:rsidRDefault="006F38EE" w:rsidP="006F38EE">
      <w:pPr>
        <w:rPr>
          <w:sz w:val="20"/>
          <w:szCs w:val="20"/>
        </w:rPr>
      </w:pPr>
    </w:p>
    <w:p w14:paraId="4583A1F9" w14:textId="62E0053A" w:rsidR="009452ED" w:rsidRDefault="009452ED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sectPr w:rsidR="009452ED" w:rsidSect="006B71CF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F6595" w14:textId="77777777" w:rsidR="00F43EC0" w:rsidRDefault="00F43EC0" w:rsidP="00131196">
      <w:r>
        <w:separator/>
      </w:r>
    </w:p>
  </w:endnote>
  <w:endnote w:type="continuationSeparator" w:id="0">
    <w:p w14:paraId="3A55E733" w14:textId="77777777" w:rsidR="00F43EC0" w:rsidRDefault="00F43EC0" w:rsidP="0013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Officina Sans Std Book">
    <w:altName w:val="Calibri"/>
    <w:charset w:val="4D"/>
    <w:family w:val="swiss"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62280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79C4B" w14:textId="2A595B6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DC050" w14:textId="77777777" w:rsidR="002179F6" w:rsidRDefault="002179F6" w:rsidP="00EA06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7215735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F87920E" w14:textId="468CAC5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679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4905131" w14:textId="77777777" w:rsidR="002179F6" w:rsidRDefault="002179F6" w:rsidP="00EA0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5070" w14:textId="77777777" w:rsidR="00F43EC0" w:rsidRDefault="00F43EC0" w:rsidP="00131196">
      <w:r>
        <w:separator/>
      </w:r>
    </w:p>
  </w:footnote>
  <w:footnote w:type="continuationSeparator" w:id="0">
    <w:p w14:paraId="2D6ABABE" w14:textId="77777777" w:rsidR="00F43EC0" w:rsidRDefault="00F43EC0" w:rsidP="0013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1EB"/>
    <w:multiLevelType w:val="hybridMultilevel"/>
    <w:tmpl w:val="3BF20BC8"/>
    <w:lvl w:ilvl="0" w:tplc="2A3A55B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435"/>
    <w:multiLevelType w:val="hybridMultilevel"/>
    <w:tmpl w:val="BAC6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0F16"/>
    <w:multiLevelType w:val="hybridMultilevel"/>
    <w:tmpl w:val="8A58B196"/>
    <w:lvl w:ilvl="0" w:tplc="936C35A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7229"/>
    <w:multiLevelType w:val="hybridMultilevel"/>
    <w:tmpl w:val="EAD4753A"/>
    <w:lvl w:ilvl="0" w:tplc="5D001CCA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A461B9"/>
    <w:multiLevelType w:val="hybridMultilevel"/>
    <w:tmpl w:val="B518070E"/>
    <w:lvl w:ilvl="0" w:tplc="27DA18E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vptx920a5zpjeaarw5rf9a5psrx0ada0vv&quot;&gt;Flt3_CPC&lt;record-ids&gt;&lt;item&gt;17&lt;/item&gt;&lt;item&gt;18&lt;/item&gt;&lt;item&gt;41&lt;/item&gt;&lt;item&gt;44&lt;/item&gt;&lt;item&gt;45&lt;/item&gt;&lt;item&gt;46&lt;/item&gt;&lt;/record-ids&gt;&lt;/item&gt;&lt;/Libraries&gt;"/>
  </w:docVars>
  <w:rsids>
    <w:rsidRoot w:val="00557E3E"/>
    <w:rsid w:val="00000B73"/>
    <w:rsid w:val="00004310"/>
    <w:rsid w:val="00007284"/>
    <w:rsid w:val="0001065E"/>
    <w:rsid w:val="000112A3"/>
    <w:rsid w:val="00016ED0"/>
    <w:rsid w:val="00031EF4"/>
    <w:rsid w:val="000367F5"/>
    <w:rsid w:val="00037657"/>
    <w:rsid w:val="00037B92"/>
    <w:rsid w:val="00043700"/>
    <w:rsid w:val="00054D1F"/>
    <w:rsid w:val="00054E9F"/>
    <w:rsid w:val="00081EE2"/>
    <w:rsid w:val="000849D7"/>
    <w:rsid w:val="000A2C0F"/>
    <w:rsid w:val="000A58B8"/>
    <w:rsid w:val="000B32E2"/>
    <w:rsid w:val="000B6AE5"/>
    <w:rsid w:val="000B6B62"/>
    <w:rsid w:val="000C699B"/>
    <w:rsid w:val="000D1F3A"/>
    <w:rsid w:val="0011454A"/>
    <w:rsid w:val="001254AE"/>
    <w:rsid w:val="00131196"/>
    <w:rsid w:val="00137F81"/>
    <w:rsid w:val="00157C23"/>
    <w:rsid w:val="00161625"/>
    <w:rsid w:val="00184A0D"/>
    <w:rsid w:val="0018672C"/>
    <w:rsid w:val="00186A51"/>
    <w:rsid w:val="001A4C17"/>
    <w:rsid w:val="001B1325"/>
    <w:rsid w:val="001B4BE4"/>
    <w:rsid w:val="001D5F32"/>
    <w:rsid w:val="001D6F7C"/>
    <w:rsid w:val="001D74A2"/>
    <w:rsid w:val="001D7F2C"/>
    <w:rsid w:val="001F5305"/>
    <w:rsid w:val="0021630E"/>
    <w:rsid w:val="002179F6"/>
    <w:rsid w:val="00217AB9"/>
    <w:rsid w:val="002232CD"/>
    <w:rsid w:val="002369E5"/>
    <w:rsid w:val="002460E4"/>
    <w:rsid w:val="0024616D"/>
    <w:rsid w:val="0024792B"/>
    <w:rsid w:val="00256BCB"/>
    <w:rsid w:val="00266D39"/>
    <w:rsid w:val="00270A94"/>
    <w:rsid w:val="00275A7E"/>
    <w:rsid w:val="00287A9A"/>
    <w:rsid w:val="00292F48"/>
    <w:rsid w:val="002A0BF1"/>
    <w:rsid w:val="002A59FD"/>
    <w:rsid w:val="002A7EAE"/>
    <w:rsid w:val="002B6A6C"/>
    <w:rsid w:val="002B6E1D"/>
    <w:rsid w:val="002C470D"/>
    <w:rsid w:val="002C4B36"/>
    <w:rsid w:val="002E28DF"/>
    <w:rsid w:val="002F5E6A"/>
    <w:rsid w:val="00310982"/>
    <w:rsid w:val="003112D6"/>
    <w:rsid w:val="003125A7"/>
    <w:rsid w:val="00322E3C"/>
    <w:rsid w:val="00326AAA"/>
    <w:rsid w:val="00331832"/>
    <w:rsid w:val="0035384D"/>
    <w:rsid w:val="00353FF6"/>
    <w:rsid w:val="00364DEE"/>
    <w:rsid w:val="00373779"/>
    <w:rsid w:val="0037447F"/>
    <w:rsid w:val="00387238"/>
    <w:rsid w:val="003979ED"/>
    <w:rsid w:val="003A4D16"/>
    <w:rsid w:val="003B4CF9"/>
    <w:rsid w:val="003C4867"/>
    <w:rsid w:val="003C49C3"/>
    <w:rsid w:val="003F2A5D"/>
    <w:rsid w:val="004078BF"/>
    <w:rsid w:val="004143F9"/>
    <w:rsid w:val="004153EB"/>
    <w:rsid w:val="004240C0"/>
    <w:rsid w:val="00432745"/>
    <w:rsid w:val="004327DB"/>
    <w:rsid w:val="00443824"/>
    <w:rsid w:val="00445F9C"/>
    <w:rsid w:val="00451067"/>
    <w:rsid w:val="00451E95"/>
    <w:rsid w:val="00462CC3"/>
    <w:rsid w:val="00476E00"/>
    <w:rsid w:val="00477E79"/>
    <w:rsid w:val="00481B31"/>
    <w:rsid w:val="00482410"/>
    <w:rsid w:val="00494623"/>
    <w:rsid w:val="004A3293"/>
    <w:rsid w:val="004A4F12"/>
    <w:rsid w:val="004B03FD"/>
    <w:rsid w:val="004C0C00"/>
    <w:rsid w:val="004C1E7B"/>
    <w:rsid w:val="004D7EDC"/>
    <w:rsid w:val="004E3A91"/>
    <w:rsid w:val="004E4FE0"/>
    <w:rsid w:val="004F1172"/>
    <w:rsid w:val="004F6829"/>
    <w:rsid w:val="005016C6"/>
    <w:rsid w:val="00511D48"/>
    <w:rsid w:val="005123CF"/>
    <w:rsid w:val="00513858"/>
    <w:rsid w:val="005222BA"/>
    <w:rsid w:val="00525B27"/>
    <w:rsid w:val="0053279F"/>
    <w:rsid w:val="0053487D"/>
    <w:rsid w:val="00541AFD"/>
    <w:rsid w:val="00552F89"/>
    <w:rsid w:val="005531B9"/>
    <w:rsid w:val="00555EB5"/>
    <w:rsid w:val="00557E3E"/>
    <w:rsid w:val="005631CC"/>
    <w:rsid w:val="005647BE"/>
    <w:rsid w:val="00570402"/>
    <w:rsid w:val="005B2933"/>
    <w:rsid w:val="005B5578"/>
    <w:rsid w:val="005B727A"/>
    <w:rsid w:val="005C4F49"/>
    <w:rsid w:val="005D1888"/>
    <w:rsid w:val="005E17BC"/>
    <w:rsid w:val="005E7C47"/>
    <w:rsid w:val="005E7E7A"/>
    <w:rsid w:val="005F0F99"/>
    <w:rsid w:val="006054DC"/>
    <w:rsid w:val="0061286B"/>
    <w:rsid w:val="006133BF"/>
    <w:rsid w:val="00613E03"/>
    <w:rsid w:val="00640CBA"/>
    <w:rsid w:val="00643EE8"/>
    <w:rsid w:val="00645753"/>
    <w:rsid w:val="006461CF"/>
    <w:rsid w:val="00651EE9"/>
    <w:rsid w:val="006534C7"/>
    <w:rsid w:val="00654C2C"/>
    <w:rsid w:val="006562A5"/>
    <w:rsid w:val="00656D39"/>
    <w:rsid w:val="0066137F"/>
    <w:rsid w:val="00671D56"/>
    <w:rsid w:val="0068519A"/>
    <w:rsid w:val="00687659"/>
    <w:rsid w:val="006913E4"/>
    <w:rsid w:val="00691B48"/>
    <w:rsid w:val="0069449D"/>
    <w:rsid w:val="006A5936"/>
    <w:rsid w:val="006B1E34"/>
    <w:rsid w:val="006B376C"/>
    <w:rsid w:val="006B4ABB"/>
    <w:rsid w:val="006B71CF"/>
    <w:rsid w:val="006E521C"/>
    <w:rsid w:val="006E68E8"/>
    <w:rsid w:val="006F38EE"/>
    <w:rsid w:val="006F39E4"/>
    <w:rsid w:val="00704EB5"/>
    <w:rsid w:val="00716A76"/>
    <w:rsid w:val="00721586"/>
    <w:rsid w:val="00725FA0"/>
    <w:rsid w:val="00741C55"/>
    <w:rsid w:val="007521EC"/>
    <w:rsid w:val="0076600E"/>
    <w:rsid w:val="007664FB"/>
    <w:rsid w:val="00773F3F"/>
    <w:rsid w:val="00774CF8"/>
    <w:rsid w:val="00790B91"/>
    <w:rsid w:val="007A081B"/>
    <w:rsid w:val="007A22F1"/>
    <w:rsid w:val="007A6510"/>
    <w:rsid w:val="007A6AF4"/>
    <w:rsid w:val="007C5E43"/>
    <w:rsid w:val="007D215C"/>
    <w:rsid w:val="007E627F"/>
    <w:rsid w:val="00801730"/>
    <w:rsid w:val="00802270"/>
    <w:rsid w:val="00806CC1"/>
    <w:rsid w:val="00812199"/>
    <w:rsid w:val="00816B76"/>
    <w:rsid w:val="008313C0"/>
    <w:rsid w:val="00846C18"/>
    <w:rsid w:val="00846FB3"/>
    <w:rsid w:val="00847293"/>
    <w:rsid w:val="008508A2"/>
    <w:rsid w:val="00871835"/>
    <w:rsid w:val="008B1F93"/>
    <w:rsid w:val="008B2D74"/>
    <w:rsid w:val="008B54CC"/>
    <w:rsid w:val="008D5014"/>
    <w:rsid w:val="008D529C"/>
    <w:rsid w:val="008F57FE"/>
    <w:rsid w:val="0091059A"/>
    <w:rsid w:val="009135CF"/>
    <w:rsid w:val="00917CFB"/>
    <w:rsid w:val="00917E84"/>
    <w:rsid w:val="00925929"/>
    <w:rsid w:val="00932ACC"/>
    <w:rsid w:val="00934B0E"/>
    <w:rsid w:val="00937984"/>
    <w:rsid w:val="00942CBF"/>
    <w:rsid w:val="00943C36"/>
    <w:rsid w:val="009452ED"/>
    <w:rsid w:val="0095687E"/>
    <w:rsid w:val="00956891"/>
    <w:rsid w:val="009611E0"/>
    <w:rsid w:val="00964EC4"/>
    <w:rsid w:val="00975140"/>
    <w:rsid w:val="00981948"/>
    <w:rsid w:val="0098295D"/>
    <w:rsid w:val="00986E55"/>
    <w:rsid w:val="00990DF6"/>
    <w:rsid w:val="009A373C"/>
    <w:rsid w:val="009A5F40"/>
    <w:rsid w:val="009A7540"/>
    <w:rsid w:val="009B5E7D"/>
    <w:rsid w:val="009B65A3"/>
    <w:rsid w:val="009C1EA0"/>
    <w:rsid w:val="009C2042"/>
    <w:rsid w:val="009C3BDE"/>
    <w:rsid w:val="009D22EC"/>
    <w:rsid w:val="009D57FB"/>
    <w:rsid w:val="009F1263"/>
    <w:rsid w:val="009F1F65"/>
    <w:rsid w:val="009F5641"/>
    <w:rsid w:val="00A072AF"/>
    <w:rsid w:val="00A10AEE"/>
    <w:rsid w:val="00A152EC"/>
    <w:rsid w:val="00A239B2"/>
    <w:rsid w:val="00A32983"/>
    <w:rsid w:val="00A36A76"/>
    <w:rsid w:val="00A43601"/>
    <w:rsid w:val="00A6347A"/>
    <w:rsid w:val="00A70478"/>
    <w:rsid w:val="00A70650"/>
    <w:rsid w:val="00A8155B"/>
    <w:rsid w:val="00A84974"/>
    <w:rsid w:val="00AA1A64"/>
    <w:rsid w:val="00AA279B"/>
    <w:rsid w:val="00AB63D0"/>
    <w:rsid w:val="00AB79DE"/>
    <w:rsid w:val="00AC0C6B"/>
    <w:rsid w:val="00AD05F1"/>
    <w:rsid w:val="00AD0B3A"/>
    <w:rsid w:val="00AD20E4"/>
    <w:rsid w:val="00AD3A55"/>
    <w:rsid w:val="00AD4CA0"/>
    <w:rsid w:val="00AD50AD"/>
    <w:rsid w:val="00AE0F10"/>
    <w:rsid w:val="00AF472B"/>
    <w:rsid w:val="00AF5F89"/>
    <w:rsid w:val="00AF5FCC"/>
    <w:rsid w:val="00AF633E"/>
    <w:rsid w:val="00AF6931"/>
    <w:rsid w:val="00AF7BFA"/>
    <w:rsid w:val="00B055D0"/>
    <w:rsid w:val="00B12546"/>
    <w:rsid w:val="00B12A76"/>
    <w:rsid w:val="00B231D9"/>
    <w:rsid w:val="00B248B1"/>
    <w:rsid w:val="00B31456"/>
    <w:rsid w:val="00B44740"/>
    <w:rsid w:val="00B46AB0"/>
    <w:rsid w:val="00B526A4"/>
    <w:rsid w:val="00B55CD7"/>
    <w:rsid w:val="00B57213"/>
    <w:rsid w:val="00B62B7A"/>
    <w:rsid w:val="00B6665D"/>
    <w:rsid w:val="00B66793"/>
    <w:rsid w:val="00B751BC"/>
    <w:rsid w:val="00B75547"/>
    <w:rsid w:val="00B80196"/>
    <w:rsid w:val="00B82D24"/>
    <w:rsid w:val="00B85120"/>
    <w:rsid w:val="00BA064E"/>
    <w:rsid w:val="00BA7248"/>
    <w:rsid w:val="00BB241F"/>
    <w:rsid w:val="00BB4878"/>
    <w:rsid w:val="00BB5052"/>
    <w:rsid w:val="00BC2127"/>
    <w:rsid w:val="00BC5357"/>
    <w:rsid w:val="00BD5D38"/>
    <w:rsid w:val="00BD65B4"/>
    <w:rsid w:val="00BD675F"/>
    <w:rsid w:val="00BE78E1"/>
    <w:rsid w:val="00C1501C"/>
    <w:rsid w:val="00C20422"/>
    <w:rsid w:val="00C22C23"/>
    <w:rsid w:val="00C3478D"/>
    <w:rsid w:val="00C35147"/>
    <w:rsid w:val="00C62BCD"/>
    <w:rsid w:val="00C73A22"/>
    <w:rsid w:val="00C776AC"/>
    <w:rsid w:val="00C815F8"/>
    <w:rsid w:val="00C8320E"/>
    <w:rsid w:val="00CA15A4"/>
    <w:rsid w:val="00CA17EA"/>
    <w:rsid w:val="00CA48D1"/>
    <w:rsid w:val="00CB2018"/>
    <w:rsid w:val="00CB36C4"/>
    <w:rsid w:val="00CB47B4"/>
    <w:rsid w:val="00CB6FF0"/>
    <w:rsid w:val="00CB7303"/>
    <w:rsid w:val="00CC4032"/>
    <w:rsid w:val="00CE278E"/>
    <w:rsid w:val="00CF19E0"/>
    <w:rsid w:val="00CF323A"/>
    <w:rsid w:val="00CF6DE1"/>
    <w:rsid w:val="00D06132"/>
    <w:rsid w:val="00D07343"/>
    <w:rsid w:val="00D11F2E"/>
    <w:rsid w:val="00D31EFD"/>
    <w:rsid w:val="00D43E19"/>
    <w:rsid w:val="00D7218C"/>
    <w:rsid w:val="00D74E88"/>
    <w:rsid w:val="00D81F5C"/>
    <w:rsid w:val="00D930F6"/>
    <w:rsid w:val="00D932F7"/>
    <w:rsid w:val="00DA2D34"/>
    <w:rsid w:val="00DA46A6"/>
    <w:rsid w:val="00DA5418"/>
    <w:rsid w:val="00DA7198"/>
    <w:rsid w:val="00DB0C7D"/>
    <w:rsid w:val="00DB45F6"/>
    <w:rsid w:val="00DB7CAE"/>
    <w:rsid w:val="00DC4446"/>
    <w:rsid w:val="00DD0B89"/>
    <w:rsid w:val="00DD2F87"/>
    <w:rsid w:val="00DD3B51"/>
    <w:rsid w:val="00DD4B13"/>
    <w:rsid w:val="00DD4DA5"/>
    <w:rsid w:val="00DE2AD6"/>
    <w:rsid w:val="00DF171F"/>
    <w:rsid w:val="00E016DE"/>
    <w:rsid w:val="00E0533F"/>
    <w:rsid w:val="00E20946"/>
    <w:rsid w:val="00E35465"/>
    <w:rsid w:val="00E423CF"/>
    <w:rsid w:val="00E42641"/>
    <w:rsid w:val="00E43F69"/>
    <w:rsid w:val="00E47A1F"/>
    <w:rsid w:val="00E5431D"/>
    <w:rsid w:val="00E54FEE"/>
    <w:rsid w:val="00E56876"/>
    <w:rsid w:val="00E70447"/>
    <w:rsid w:val="00E71CEB"/>
    <w:rsid w:val="00E737C8"/>
    <w:rsid w:val="00E77751"/>
    <w:rsid w:val="00E877EB"/>
    <w:rsid w:val="00E87BB1"/>
    <w:rsid w:val="00EA0680"/>
    <w:rsid w:val="00EB37A3"/>
    <w:rsid w:val="00EB38E1"/>
    <w:rsid w:val="00EB5639"/>
    <w:rsid w:val="00EB5B39"/>
    <w:rsid w:val="00EC3430"/>
    <w:rsid w:val="00EC61B1"/>
    <w:rsid w:val="00EC7D8B"/>
    <w:rsid w:val="00EE20B1"/>
    <w:rsid w:val="00EE2258"/>
    <w:rsid w:val="00EE7666"/>
    <w:rsid w:val="00F02D1E"/>
    <w:rsid w:val="00F04804"/>
    <w:rsid w:val="00F104C5"/>
    <w:rsid w:val="00F12CCC"/>
    <w:rsid w:val="00F1486D"/>
    <w:rsid w:val="00F22961"/>
    <w:rsid w:val="00F23815"/>
    <w:rsid w:val="00F24B94"/>
    <w:rsid w:val="00F379B8"/>
    <w:rsid w:val="00F43EC0"/>
    <w:rsid w:val="00F4606C"/>
    <w:rsid w:val="00F55AAD"/>
    <w:rsid w:val="00F62201"/>
    <w:rsid w:val="00F62FD4"/>
    <w:rsid w:val="00F70602"/>
    <w:rsid w:val="00F72E19"/>
    <w:rsid w:val="00F81E13"/>
    <w:rsid w:val="00F857DD"/>
    <w:rsid w:val="00F87815"/>
    <w:rsid w:val="00F94409"/>
    <w:rsid w:val="00F95E2E"/>
    <w:rsid w:val="00FA65D1"/>
    <w:rsid w:val="00FB2AD4"/>
    <w:rsid w:val="00FB40C6"/>
    <w:rsid w:val="00FB5C06"/>
    <w:rsid w:val="00FC0B3E"/>
    <w:rsid w:val="00FC7BBC"/>
    <w:rsid w:val="00FD38CA"/>
    <w:rsid w:val="00FD634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1F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2D694-EB22-47B5-BDB6-6AD9CF28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M</dc:creator>
  <cp:keywords/>
  <dc:description/>
  <cp:lastModifiedBy>TUDQC-144:1:rec-lsa-005-1</cp:lastModifiedBy>
  <cp:revision>4</cp:revision>
  <dcterms:created xsi:type="dcterms:W3CDTF">2021-11-28T15:37:00Z</dcterms:created>
  <dcterms:modified xsi:type="dcterms:W3CDTF">2021-12-07T03:59:00Z</dcterms:modified>
</cp:coreProperties>
</file>